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0979" w14:textId="5929AA13" w:rsidR="004E2FF8" w:rsidRDefault="007552A0" w:rsidP="004339A5">
      <w:pPr>
        <w:spacing w:beforeLines="50" w:before="19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271F6"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707E5" wp14:editId="27E020CB">
                <wp:simplePos x="0" y="0"/>
                <wp:positionH relativeFrom="margin">
                  <wp:posOffset>5647056</wp:posOffset>
                </wp:positionH>
                <wp:positionV relativeFrom="paragraph">
                  <wp:posOffset>-5715</wp:posOffset>
                </wp:positionV>
                <wp:extent cx="9715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DA144F" w14:textId="5E7C1C92" w:rsidR="007552A0" w:rsidRPr="005D76C6" w:rsidRDefault="0004201C" w:rsidP="007552A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D76C6">
                              <w:rPr>
                                <w:rFonts w:ascii="ＭＳ 明朝" w:hAnsi="ＭＳ 明朝" w:hint="eastAsia"/>
                              </w:rPr>
                              <w:t>別添</w:t>
                            </w:r>
                            <w:r w:rsidR="001A04DA"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70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4.65pt;margin-top:-.45pt;width:76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" fillcolor="white [3201]" strokecolor="black [3213]" strokeweight=".5pt">
                <v:textbox>
                  <w:txbxContent>
                    <w:p w14:paraId="35DA144F" w14:textId="5E7C1C92" w:rsidR="007552A0" w:rsidRPr="005D76C6" w:rsidRDefault="0004201C" w:rsidP="007552A0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5D76C6">
                        <w:rPr>
                          <w:rFonts w:ascii="ＭＳ 明朝" w:hAnsi="ＭＳ 明朝" w:hint="eastAsia"/>
                        </w:rPr>
                        <w:t>別添</w:t>
                      </w:r>
                      <w:r w:rsidR="001A04DA">
                        <w:rPr>
                          <w:rFonts w:ascii="ＭＳ 明朝" w:hAnsi="ＭＳ 明朝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C8">
        <w:rPr>
          <w:rFonts w:ascii="ＭＳ ゴシック" w:eastAsia="ＭＳ ゴシック" w:hAnsi="ＭＳ ゴシック" w:hint="eastAsia"/>
          <w:b/>
          <w:sz w:val="32"/>
          <w:szCs w:val="32"/>
        </w:rPr>
        <w:t>あいちＩＴＳ大学セミナー</w:t>
      </w:r>
      <w:r w:rsidR="00F05E7F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1134"/>
        <w:gridCol w:w="145"/>
        <w:gridCol w:w="900"/>
        <w:gridCol w:w="1790"/>
        <w:gridCol w:w="730"/>
        <w:gridCol w:w="404"/>
        <w:gridCol w:w="856"/>
        <w:gridCol w:w="1260"/>
        <w:gridCol w:w="1675"/>
      </w:tblGrid>
      <w:tr w:rsidR="003C7218" w:rsidRPr="002A1B4E" w14:paraId="355A5076" w14:textId="77777777" w:rsidTr="00935EF7">
        <w:trPr>
          <w:trHeight w:val="190"/>
          <w:jc w:val="center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EE1F0B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申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込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AE0B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580200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大学</w:t>
            </w:r>
            <w:r w:rsidR="005747F2" w:rsidRPr="00580200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・高専</w:t>
            </w:r>
            <w:r w:rsidRPr="00580200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6B14E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CBC46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学部名等</w:t>
            </w:r>
          </w:p>
        </w:tc>
        <w:tc>
          <w:tcPr>
            <w:tcW w:w="379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FB974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14:paraId="6AAD3DB8" w14:textId="77777777" w:rsidTr="00935EF7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D96FB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60C67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69080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26A78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B73FA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14:paraId="3654391F" w14:textId="77777777" w:rsidTr="00935EF7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25BE72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7E5E5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B4ACD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414E53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3791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66944D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14:paraId="3AC87628" w14:textId="77777777" w:rsidTr="00935EF7">
        <w:trPr>
          <w:trHeight w:val="50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02A82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BAB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5B549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6C06C3" w:rsidRPr="002A1B4E" w14:paraId="33D20362" w14:textId="77777777" w:rsidTr="00935EF7">
        <w:trPr>
          <w:trHeight w:val="1200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699EB2" w14:textId="77777777" w:rsidR="006C06C3" w:rsidRPr="002A1B4E" w:rsidRDefault="006C06C3" w:rsidP="00EB700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日時等</w:t>
            </w:r>
          </w:p>
        </w:tc>
        <w:tc>
          <w:tcPr>
            <w:tcW w:w="8894" w:type="dxa"/>
            <w:gridSpan w:val="9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F9D50C" w14:textId="77777777" w:rsidR="006C06C3" w:rsidRPr="002A1B4E" w:rsidRDefault="006C06C3" w:rsidP="007552A0">
            <w:pPr>
              <w:spacing w:line="300" w:lineRule="exact"/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な希望日時をご記入ください。　　※ご希望に沿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えない場合もあります。</w:t>
            </w:r>
          </w:p>
          <w:p w14:paraId="306F2B04" w14:textId="77777777" w:rsidR="006C06C3" w:rsidRPr="005747F2" w:rsidRDefault="006C06C3" w:rsidP="006C06C3">
            <w:pPr>
              <w:spacing w:line="300" w:lineRule="exact"/>
              <w:ind w:leftChars="200" w:left="4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１希望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２希望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３希望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</w:p>
        </w:tc>
      </w:tr>
      <w:tr w:rsidR="006C06C3" w:rsidRPr="002A1B4E" w14:paraId="7F10D6B6" w14:textId="77777777" w:rsidTr="00935EF7">
        <w:trPr>
          <w:trHeight w:val="682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D892A8" w14:textId="77777777" w:rsidR="006C06C3" w:rsidRPr="002A1B4E" w:rsidRDefault="006C06C3" w:rsidP="006C06C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EF886" w14:textId="77777777" w:rsidR="006C06C3" w:rsidRPr="002A1B4E" w:rsidRDefault="006C06C3" w:rsidP="006C06C3">
            <w:pPr>
              <w:spacing w:line="300" w:lineRule="exact"/>
              <w:ind w:leftChars="100" w:left="597" w:hangingChars="200" w:hanging="3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授業のスケジュールが決まっていない等の場合は、希望時期をご記入ください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（　上旬　・　中旬　・　下旬　）</w:t>
            </w:r>
          </w:p>
        </w:tc>
      </w:tr>
      <w:tr w:rsidR="00F07428" w:rsidRPr="002A1B4E" w14:paraId="07EC6785" w14:textId="77777777" w:rsidTr="00935EF7">
        <w:trPr>
          <w:trHeight w:val="1531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0A0080" w14:textId="77777777" w:rsidR="00F07428" w:rsidRPr="002A1B4E" w:rsidRDefault="00F07428" w:rsidP="006C06C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ライン講義の可否</w:t>
            </w:r>
          </w:p>
        </w:tc>
        <w:tc>
          <w:tcPr>
            <w:tcW w:w="8894" w:type="dxa"/>
            <w:gridSpan w:val="9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20198" w14:textId="5962CD0B" w:rsidR="00F07428" w:rsidRDefault="00EB7000" w:rsidP="00F07428">
            <w:pPr>
              <w:spacing w:line="300" w:lineRule="exact"/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が大学に赴いて講義する対面講義を基本としますが、</w:t>
            </w:r>
            <w:r w:rsidR="00C210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等の都合により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F07428">
              <w:rPr>
                <w:rFonts w:ascii="ＭＳ ゴシック" w:eastAsia="ＭＳ ゴシック" w:hAnsi="ＭＳ ゴシック"/>
                <w:sz w:val="21"/>
                <w:szCs w:val="21"/>
              </w:rPr>
              <w:t>Zoom</w:t>
            </w:r>
            <w:r w:rsidR="00935E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F07428">
              <w:rPr>
                <w:rFonts w:ascii="ＭＳ ゴシック" w:eastAsia="ＭＳ ゴシック" w:hAnsi="ＭＳ ゴシック"/>
                <w:sz w:val="21"/>
                <w:szCs w:val="21"/>
              </w:rPr>
              <w:t>Teams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を使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た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オンライン</w:t>
            </w:r>
            <w:r w:rsidR="00467A67" w:rsidRPr="00467A67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よる講義が可能か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教示ください。</w:t>
            </w:r>
          </w:p>
          <w:p w14:paraId="03C40EEC" w14:textId="77777777" w:rsidR="00467A67" w:rsidRDefault="00467A67" w:rsidP="00467A67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可（可能なWeb会議システムをご記入ください：　　　　　　　　　　　　　　　　　　　　　）</w:t>
            </w:r>
          </w:p>
          <w:p w14:paraId="137D1A07" w14:textId="77777777" w:rsidR="00EB7000" w:rsidRDefault="00467A67" w:rsidP="00467A67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不可</w:t>
            </w:r>
          </w:p>
          <w:p w14:paraId="415C2B0D" w14:textId="77777777" w:rsidR="00467A67" w:rsidRPr="00467A67" w:rsidRDefault="00467A67" w:rsidP="00467A67">
            <w:pPr>
              <w:spacing w:line="300" w:lineRule="exact"/>
              <w:ind w:firstLineChars="100" w:firstLine="139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67A67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大学等は主催者（ホスト）として講師をゲストに招待することを基本とします。</w:t>
            </w:r>
          </w:p>
        </w:tc>
      </w:tr>
      <w:tr w:rsidR="007D611F" w:rsidRPr="00EA4C93" w14:paraId="34BE00F8" w14:textId="77777777" w:rsidTr="00935EF7">
        <w:trPr>
          <w:trHeight w:val="187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4C0BF9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受講対象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6773FAD7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受講見込人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76AEA76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BB1A157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文理別</w:t>
            </w:r>
          </w:p>
        </w:tc>
        <w:tc>
          <w:tcPr>
            <w:tcW w:w="293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872C5F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文系 ・ 理系</w:t>
            </w:r>
          </w:p>
        </w:tc>
      </w:tr>
      <w:tr w:rsidR="007D611F" w:rsidRPr="00EA4C93" w14:paraId="749600A6" w14:textId="77777777" w:rsidTr="00935EF7">
        <w:trPr>
          <w:trHeight w:val="152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37F65E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14:paraId="15F370E8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主な学部</w:t>
            </w:r>
          </w:p>
          <w:p w14:paraId="373F3864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・学年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3271" w14:textId="77777777" w:rsidR="007D611F" w:rsidRPr="002A1B4E" w:rsidRDefault="007D611F" w:rsidP="0020386C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01978">
              <w:rPr>
                <w:rFonts w:ascii="ＭＳ ゴシック" w:eastAsia="ＭＳ ゴシック" w:hAnsi="ＭＳ ゴシック" w:hint="eastAsia"/>
                <w:noProof/>
                <w:w w:val="72"/>
                <w:kern w:val="0"/>
                <w:fitText w:val="876" w:id="1920249088"/>
              </w:rPr>
              <w:t>大学・高</w:t>
            </w:r>
            <w:r w:rsidRPr="00701978">
              <w:rPr>
                <w:rFonts w:ascii="ＭＳ ゴシック" w:eastAsia="ＭＳ ゴシック" w:hAnsi="ＭＳ ゴシック" w:hint="eastAsia"/>
                <w:noProof/>
                <w:spacing w:val="6"/>
                <w:w w:val="72"/>
                <w:kern w:val="0"/>
                <w:fitText w:val="876" w:id="1920249088"/>
              </w:rPr>
              <w:t>専</w:t>
            </w: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92D1EB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部</w:t>
            </w:r>
          </w:p>
        </w:tc>
        <w:tc>
          <w:tcPr>
            <w:tcW w:w="25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C1F66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科</w:t>
            </w:r>
          </w:p>
        </w:tc>
        <w:tc>
          <w:tcPr>
            <w:tcW w:w="167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C9D9625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14:paraId="0ADAEE3A" w14:textId="77777777" w:rsidTr="00935EF7">
        <w:trPr>
          <w:trHeight w:val="101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3E035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D2D7D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70540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大学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15739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研究科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BD990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専攻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6111B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14:paraId="54574982" w14:textId="77777777" w:rsidTr="00E3043B">
        <w:trPr>
          <w:trHeight w:val="523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1DEDC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FF4718" w14:textId="77777777" w:rsidR="0096365E" w:rsidRPr="002A1B4E" w:rsidRDefault="007D611F" w:rsidP="00406EEC">
            <w:pPr>
              <w:ind w:rightChars="151" w:right="331"/>
              <w:jc w:val="lef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過年度に大学セミナーを受講した学生は</w:t>
            </w:r>
            <w:r w:rsidR="005828C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いると思われ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ますか？　　はい　・　いいえ</w:t>
            </w:r>
            <w:r w:rsidR="00711F49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96365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受講対象となる学生の</w:t>
            </w:r>
            <w:r w:rsidR="00711F4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ＩＴＳ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に対する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認知度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理解度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はどの程度の見込みですか？</w:t>
            </w:r>
            <w:r w:rsidR="00F77EB0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4831C6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よく知っている　・　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まあまあ知っている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あまり知らない　・　ほとんど知らない</w:t>
            </w:r>
          </w:p>
        </w:tc>
      </w:tr>
      <w:tr w:rsidR="006A3247" w:rsidRPr="00EA4C93" w14:paraId="0D48154E" w14:textId="77777777" w:rsidTr="005B4CB5">
        <w:trPr>
          <w:trHeight w:val="1341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BE408" w14:textId="77777777" w:rsidR="006A3247" w:rsidRPr="002A1B4E" w:rsidRDefault="006A3247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授業科目</w:t>
            </w: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57DEA5" w14:textId="77777777" w:rsidR="004540EC" w:rsidRDefault="00467A67" w:rsidP="00406EEC">
            <w:pPr>
              <w:spacing w:line="320" w:lineRule="exact"/>
              <w:ind w:firstLineChars="100" w:firstLine="18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科目名</w:t>
            </w:r>
            <w:r w:rsidR="00261BA2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「　　　　　　　　　　　</w:t>
            </w:r>
            <w:r w:rsidR="00933D91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　</w:t>
            </w:r>
            <w:r w:rsidR="00261BA2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5656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</w:t>
            </w:r>
            <w:r w:rsidR="00261BA2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」　　</w:t>
            </w:r>
            <w:r w:rsidR="006A3247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教養課程 ・ 専門課程</w:t>
            </w:r>
          </w:p>
          <w:p w14:paraId="1A0554AF" w14:textId="77777777" w:rsidR="004540EC" w:rsidRDefault="004540EC" w:rsidP="00406E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※ </w:t>
            </w:r>
            <w:r w:rsidR="006C7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の授業科目のねらい</w:t>
            </w:r>
          </w:p>
          <w:p w14:paraId="598E70E6" w14:textId="77777777" w:rsidR="004540EC" w:rsidRDefault="004540EC" w:rsidP="00406EEC">
            <w:pPr>
              <w:spacing w:line="320" w:lineRule="exact"/>
              <w:ind w:leftChars="100" w:left="219" w:firstLineChars="100" w:firstLine="18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）</w:t>
            </w:r>
          </w:p>
          <w:p w14:paraId="488E11A7" w14:textId="77777777" w:rsidR="00086829" w:rsidRPr="002A1B4E" w:rsidRDefault="000A6103" w:rsidP="00406E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7D611F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同じ授業科目で複数回の開催を希望</w:t>
            </w:r>
            <w:r w:rsidR="00170B08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されま</w:t>
            </w:r>
            <w:r w:rsidR="0057253B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すか？　　はい　・　いいえ</w:t>
            </w:r>
          </w:p>
        </w:tc>
      </w:tr>
      <w:tr w:rsidR="00580200" w:rsidRPr="00EA4C93" w14:paraId="5B5EB745" w14:textId="77777777" w:rsidTr="00312B3C">
        <w:trPr>
          <w:trHeight w:val="3878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65F873" w14:textId="77777777" w:rsidR="00580200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</w:p>
          <w:p w14:paraId="5FF92692" w14:textId="77777777" w:rsidR="00580200" w:rsidRPr="002A1B4E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</w:t>
            </w:r>
            <w:r w:rsidRPr="002A1B4E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7449A439" w14:textId="77777777" w:rsidR="00580200" w:rsidRPr="002A1B4E" w:rsidRDefault="00580200" w:rsidP="00580200">
            <w:pPr>
              <w:rPr>
                <w:rFonts w:ascii="ＭＳ ゴシック" w:eastAsia="ＭＳ ゴシック" w:hAnsi="ＭＳ ゴシック"/>
              </w:rPr>
            </w:pPr>
          </w:p>
          <w:p w14:paraId="482E2235" w14:textId="77777777" w:rsidR="00580200" w:rsidRDefault="00580200" w:rsidP="00580200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講師選定の</w:t>
            </w:r>
          </w:p>
          <w:p w14:paraId="2CE31CB4" w14:textId="77777777" w:rsidR="00580200" w:rsidRPr="002A1B4E" w:rsidRDefault="00580200" w:rsidP="00580200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参考にします</w:t>
            </w:r>
          </w:p>
        </w:tc>
        <w:tc>
          <w:tcPr>
            <w:tcW w:w="8894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1F6B5" w14:textId="77777777" w:rsidR="00580200" w:rsidRPr="002A1B4E" w:rsidRDefault="00580200" w:rsidP="005B4CB5">
            <w:pPr>
              <w:spacing w:beforeLines="20" w:before="76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ものに○を付けてください（複数選択可）。</w:t>
            </w:r>
          </w:p>
          <w:p w14:paraId="39523BB8" w14:textId="77777777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ＩＴＳ全般について幅広く話してほしい。</w:t>
            </w:r>
          </w:p>
          <w:p w14:paraId="22C9E400" w14:textId="77777777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技術面を重点的に話してほしい。</w:t>
            </w:r>
          </w:p>
          <w:p w14:paraId="363CABE4" w14:textId="77777777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次の事項を入れてほしい。</w:t>
            </w:r>
          </w:p>
          <w:p w14:paraId="509B2624" w14:textId="77777777" w:rsidR="00580200" w:rsidRDefault="00580200" w:rsidP="00580200">
            <w:pPr>
              <w:spacing w:line="320" w:lineRule="exact"/>
              <w:ind w:firstLineChars="300" w:firstLine="56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安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運転支援技術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　　　）自動車社会全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環境・エネルギー</w:t>
            </w:r>
          </w:p>
          <w:p w14:paraId="0F494491" w14:textId="104E3221" w:rsidR="00473186" w:rsidRDefault="00580200" w:rsidP="00473186">
            <w:pPr>
              <w:spacing w:line="320" w:lineRule="exact"/>
              <w:ind w:firstLineChars="300" w:firstLine="56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まちづくりとの関わり</w:t>
            </w:r>
            <w:r w:rsidR="00473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スマートシティ・ＭａａＳなど）</w:t>
            </w:r>
          </w:p>
          <w:p w14:paraId="39F6A72C" w14:textId="61427DA8" w:rsidR="00406EEC" w:rsidRDefault="00580200" w:rsidP="00473186">
            <w:pPr>
              <w:spacing w:line="320" w:lineRule="exact"/>
              <w:ind w:firstLineChars="300" w:firstLine="56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）プローブ情報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73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情報通信技術</w:t>
            </w:r>
          </w:p>
          <w:p w14:paraId="53A17387" w14:textId="5FA5EFA2" w:rsidR="00580200" w:rsidRPr="002A1B4E" w:rsidRDefault="00406EEC" w:rsidP="00580200">
            <w:pPr>
              <w:spacing w:beforeLines="30" w:before="114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69930" wp14:editId="0EB9282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6860</wp:posOffset>
                      </wp:positionV>
                      <wp:extent cx="5248275" cy="6096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59BFDF4" w14:textId="77777777" w:rsidR="00406EEC" w:rsidRDefault="00406EEC" w:rsidP="00406EEC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699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5.1pt;margin-top:21.8pt;width:413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" strokecolor="black [3200]" strokeweight=".5pt">
                      <v:stroke joinstyle="miter"/>
                      <v:textbox inset="1mm,0,1mm,0">
                        <w:txbxContent>
                          <w:p w14:paraId="659BFDF4" w14:textId="77777777" w:rsidR="00406EEC" w:rsidRDefault="00406EEC" w:rsidP="00406EEC">
                            <w:pPr>
                              <w:spacing w:line="30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00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  <w:r w:rsidR="005802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義内容があれば、具体的に記載してください。</w:t>
            </w:r>
          </w:p>
          <w:p w14:paraId="73D9DCC7" w14:textId="1EF60837" w:rsidR="00580200" w:rsidRPr="00731F63" w:rsidRDefault="00580200" w:rsidP="00580200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7F7BD3A" w14:textId="77777777" w:rsidR="00580200" w:rsidRDefault="00580200" w:rsidP="00580200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96844F" w14:textId="46230228" w:rsidR="00580200" w:rsidRPr="00434229" w:rsidRDefault="00580200" w:rsidP="00406EEC">
            <w:pPr>
              <w:spacing w:beforeLines="50" w:before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重点を置いて講義してほしい分野があれば○を付けてください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安全　　　（　　　）環境　　　（　　　）利便</w:t>
            </w:r>
          </w:p>
        </w:tc>
      </w:tr>
      <w:tr w:rsidR="00580200" w:rsidRPr="00EA4C93" w14:paraId="724D2DA2" w14:textId="77777777" w:rsidTr="005B4CB5">
        <w:trPr>
          <w:trHeight w:val="814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BADF9" w14:textId="1FDEF4CA" w:rsidR="00580200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</w:t>
            </w:r>
          </w:p>
          <w:p w14:paraId="44CC1B7B" w14:textId="07719B33" w:rsidR="00580200" w:rsidRPr="002A1B4E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ンケート</w:t>
            </w:r>
          </w:p>
        </w:tc>
        <w:tc>
          <w:tcPr>
            <w:tcW w:w="8894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71067" w14:textId="1DCE0D54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義終了後に実施する学生アンケートについて、希望する方に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を付けてください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記名式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（　　　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名式</w:t>
            </w:r>
            <w:r w:rsidRPr="00E3043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学籍番号及び氏名）</w:t>
            </w:r>
          </w:p>
        </w:tc>
      </w:tr>
    </w:tbl>
    <w:p w14:paraId="5BA9B379" w14:textId="77777777" w:rsidR="00EA4C93" w:rsidRPr="00AE020B" w:rsidRDefault="00EA4C93" w:rsidP="00BC08E4">
      <w:pPr>
        <w:spacing w:line="120" w:lineRule="exact"/>
      </w:pPr>
    </w:p>
    <w:sectPr w:rsidR="00EA4C93" w:rsidRPr="00AE020B" w:rsidSect="005B4CB5">
      <w:headerReference w:type="even" r:id="rId7"/>
      <w:footerReference w:type="default" r:id="rId8"/>
      <w:pgSz w:w="11906" w:h="16838" w:code="9"/>
      <w:pgMar w:top="567" w:right="737" w:bottom="284" w:left="737" w:header="567" w:footer="0" w:gutter="0"/>
      <w:pgNumType w:start="4"/>
      <w:cols w:space="425"/>
      <w:docGrid w:type="linesAndChars" w:linePitch="38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B0F9" w14:textId="77777777" w:rsidR="00FA64B7" w:rsidRDefault="00FA64B7">
      <w:r>
        <w:separator/>
      </w:r>
    </w:p>
  </w:endnote>
  <w:endnote w:type="continuationSeparator" w:id="0">
    <w:p w14:paraId="56BEB8ED" w14:textId="77777777" w:rsidR="00FA64B7" w:rsidRDefault="00FA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922039"/>
      <w:docPartObj>
        <w:docPartGallery w:val="Page Numbers (Bottom of Page)"/>
        <w:docPartUnique/>
      </w:docPartObj>
    </w:sdtPr>
    <w:sdtEndPr/>
    <w:sdtContent>
      <w:p w14:paraId="59431852" w14:textId="360F3374" w:rsidR="005B4CB5" w:rsidRDefault="005B4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D065ED" w14:textId="77777777" w:rsidR="005B4CB5" w:rsidRDefault="005B4C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E057" w14:textId="77777777" w:rsidR="00FA64B7" w:rsidRDefault="00FA64B7">
      <w:r>
        <w:separator/>
      </w:r>
    </w:p>
  </w:footnote>
  <w:footnote w:type="continuationSeparator" w:id="0">
    <w:p w14:paraId="741718AB" w14:textId="77777777" w:rsidR="00FA64B7" w:rsidRDefault="00FA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597" w14:textId="77777777" w:rsidR="00137BCF" w:rsidRDefault="00137BCF" w:rsidP="00137B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C5BCC7" w14:textId="77777777" w:rsidR="00137BCF" w:rsidRDefault="00137BCF" w:rsidP="00137BC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93"/>
    <w:rsid w:val="000137A1"/>
    <w:rsid w:val="000158B0"/>
    <w:rsid w:val="0004201C"/>
    <w:rsid w:val="0005379C"/>
    <w:rsid w:val="00053CEF"/>
    <w:rsid w:val="00061EE7"/>
    <w:rsid w:val="00062251"/>
    <w:rsid w:val="00085E0D"/>
    <w:rsid w:val="000860D5"/>
    <w:rsid w:val="00086829"/>
    <w:rsid w:val="000879CA"/>
    <w:rsid w:val="000A07C8"/>
    <w:rsid w:val="000A6103"/>
    <w:rsid w:val="000B208E"/>
    <w:rsid w:val="000C254C"/>
    <w:rsid w:val="000D1BFA"/>
    <w:rsid w:val="000D4A1B"/>
    <w:rsid w:val="000F034E"/>
    <w:rsid w:val="000F3B18"/>
    <w:rsid w:val="0010448D"/>
    <w:rsid w:val="00111F19"/>
    <w:rsid w:val="00134222"/>
    <w:rsid w:val="00137BCF"/>
    <w:rsid w:val="001650DC"/>
    <w:rsid w:val="00170B08"/>
    <w:rsid w:val="00197621"/>
    <w:rsid w:val="001A04DA"/>
    <w:rsid w:val="001D2BA9"/>
    <w:rsid w:val="001F0831"/>
    <w:rsid w:val="001F0EEC"/>
    <w:rsid w:val="0020386C"/>
    <w:rsid w:val="002234B9"/>
    <w:rsid w:val="00261BA2"/>
    <w:rsid w:val="002952B2"/>
    <w:rsid w:val="002A1B4E"/>
    <w:rsid w:val="002B4577"/>
    <w:rsid w:val="0033675C"/>
    <w:rsid w:val="003635C2"/>
    <w:rsid w:val="003B39B9"/>
    <w:rsid w:val="003C7218"/>
    <w:rsid w:val="00406EEC"/>
    <w:rsid w:val="004339A5"/>
    <w:rsid w:val="00434229"/>
    <w:rsid w:val="00441D2F"/>
    <w:rsid w:val="004540EC"/>
    <w:rsid w:val="0046443F"/>
    <w:rsid w:val="00467A67"/>
    <w:rsid w:val="00473186"/>
    <w:rsid w:val="004831C6"/>
    <w:rsid w:val="0048403F"/>
    <w:rsid w:val="00485250"/>
    <w:rsid w:val="00485835"/>
    <w:rsid w:val="00490523"/>
    <w:rsid w:val="004C46EF"/>
    <w:rsid w:val="004C7CEE"/>
    <w:rsid w:val="004D411D"/>
    <w:rsid w:val="004E2FF8"/>
    <w:rsid w:val="004E5295"/>
    <w:rsid w:val="004E7F64"/>
    <w:rsid w:val="0051051F"/>
    <w:rsid w:val="0052003C"/>
    <w:rsid w:val="0056509E"/>
    <w:rsid w:val="0057253B"/>
    <w:rsid w:val="00573436"/>
    <w:rsid w:val="005747F2"/>
    <w:rsid w:val="00575790"/>
    <w:rsid w:val="00580200"/>
    <w:rsid w:val="005828C9"/>
    <w:rsid w:val="005A2048"/>
    <w:rsid w:val="005A742E"/>
    <w:rsid w:val="005B4CB5"/>
    <w:rsid w:val="005D76C6"/>
    <w:rsid w:val="005E4BCD"/>
    <w:rsid w:val="006019EA"/>
    <w:rsid w:val="006610B7"/>
    <w:rsid w:val="006A3247"/>
    <w:rsid w:val="006A4896"/>
    <w:rsid w:val="006C06C3"/>
    <w:rsid w:val="006C763C"/>
    <w:rsid w:val="00701978"/>
    <w:rsid w:val="00711F49"/>
    <w:rsid w:val="007552A0"/>
    <w:rsid w:val="0076422B"/>
    <w:rsid w:val="007908D2"/>
    <w:rsid w:val="007A5B28"/>
    <w:rsid w:val="007B4791"/>
    <w:rsid w:val="007D4088"/>
    <w:rsid w:val="007D611F"/>
    <w:rsid w:val="007E3D36"/>
    <w:rsid w:val="00821386"/>
    <w:rsid w:val="00850AF5"/>
    <w:rsid w:val="00871401"/>
    <w:rsid w:val="008E202C"/>
    <w:rsid w:val="0092009F"/>
    <w:rsid w:val="00924A1A"/>
    <w:rsid w:val="00933D91"/>
    <w:rsid w:val="00935EF7"/>
    <w:rsid w:val="00937F04"/>
    <w:rsid w:val="0096365E"/>
    <w:rsid w:val="00965656"/>
    <w:rsid w:val="00983E9B"/>
    <w:rsid w:val="00994DE6"/>
    <w:rsid w:val="009A5B68"/>
    <w:rsid w:val="009B3187"/>
    <w:rsid w:val="009C5085"/>
    <w:rsid w:val="009E4B1D"/>
    <w:rsid w:val="009F158F"/>
    <w:rsid w:val="00A01655"/>
    <w:rsid w:val="00A04389"/>
    <w:rsid w:val="00A04B23"/>
    <w:rsid w:val="00A22C8D"/>
    <w:rsid w:val="00A353A7"/>
    <w:rsid w:val="00A53971"/>
    <w:rsid w:val="00A97910"/>
    <w:rsid w:val="00AB268A"/>
    <w:rsid w:val="00AC6066"/>
    <w:rsid w:val="00AE020B"/>
    <w:rsid w:val="00AE5757"/>
    <w:rsid w:val="00B10202"/>
    <w:rsid w:val="00B174E5"/>
    <w:rsid w:val="00B43FD7"/>
    <w:rsid w:val="00B56F1B"/>
    <w:rsid w:val="00B6097A"/>
    <w:rsid w:val="00BC08E4"/>
    <w:rsid w:val="00BC233E"/>
    <w:rsid w:val="00C138B3"/>
    <w:rsid w:val="00C169C6"/>
    <w:rsid w:val="00C210DF"/>
    <w:rsid w:val="00C3122C"/>
    <w:rsid w:val="00C465E0"/>
    <w:rsid w:val="00C54975"/>
    <w:rsid w:val="00C60373"/>
    <w:rsid w:val="00C95247"/>
    <w:rsid w:val="00CB4AA3"/>
    <w:rsid w:val="00CC01E9"/>
    <w:rsid w:val="00D634A3"/>
    <w:rsid w:val="00DA2C48"/>
    <w:rsid w:val="00DD4554"/>
    <w:rsid w:val="00DF5B7F"/>
    <w:rsid w:val="00E11CE0"/>
    <w:rsid w:val="00E3043B"/>
    <w:rsid w:val="00E3689E"/>
    <w:rsid w:val="00E50FF5"/>
    <w:rsid w:val="00E54586"/>
    <w:rsid w:val="00E60AEC"/>
    <w:rsid w:val="00EA1855"/>
    <w:rsid w:val="00EA251F"/>
    <w:rsid w:val="00EA4C93"/>
    <w:rsid w:val="00EB7000"/>
    <w:rsid w:val="00EC08A6"/>
    <w:rsid w:val="00ED7CB9"/>
    <w:rsid w:val="00EE1961"/>
    <w:rsid w:val="00EF3C25"/>
    <w:rsid w:val="00F01C3E"/>
    <w:rsid w:val="00F05E7F"/>
    <w:rsid w:val="00F07428"/>
    <w:rsid w:val="00F160F0"/>
    <w:rsid w:val="00F27727"/>
    <w:rsid w:val="00F57736"/>
    <w:rsid w:val="00F77EB0"/>
    <w:rsid w:val="00F9018F"/>
    <w:rsid w:val="00FA193A"/>
    <w:rsid w:val="00FA64B7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29267D"/>
  <w15:chartTrackingRefBased/>
  <w15:docId w15:val="{69435659-CADA-42C4-BE59-AC1DE3DF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C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A4C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4C93"/>
  </w:style>
  <w:style w:type="paragraph" w:styleId="a7">
    <w:name w:val="footer"/>
    <w:basedOn w:val="a"/>
    <w:link w:val="a8"/>
    <w:uiPriority w:val="99"/>
    <w:rsid w:val="00EA4C9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57253B"/>
    <w:rPr>
      <w:sz w:val="18"/>
      <w:szCs w:val="18"/>
    </w:rPr>
  </w:style>
  <w:style w:type="paragraph" w:styleId="aa">
    <w:name w:val="annotation text"/>
    <w:basedOn w:val="a"/>
    <w:link w:val="ab"/>
    <w:rsid w:val="0057253B"/>
    <w:pPr>
      <w:jc w:val="left"/>
    </w:pPr>
  </w:style>
  <w:style w:type="character" w:customStyle="1" w:styleId="ab">
    <w:name w:val="コメント文字列 (文字)"/>
    <w:basedOn w:val="a0"/>
    <w:link w:val="aa"/>
    <w:rsid w:val="0057253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7253B"/>
    <w:rPr>
      <w:b/>
      <w:bCs/>
    </w:rPr>
  </w:style>
  <w:style w:type="character" w:customStyle="1" w:styleId="ad">
    <w:name w:val="コメント内容 (文字)"/>
    <w:basedOn w:val="ab"/>
    <w:link w:val="ac"/>
    <w:rsid w:val="0057253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57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725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D611F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C60373"/>
    <w:rPr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C603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76B1-A2BD-4AD6-8A97-C08798A7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（　　　　年　　　月　　　日）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臣　綾子</cp:lastModifiedBy>
  <cp:revision>18</cp:revision>
  <cp:lastPrinted>2022-03-17T06:27:00Z</cp:lastPrinted>
  <dcterms:created xsi:type="dcterms:W3CDTF">2020-09-09T00:58:00Z</dcterms:created>
  <dcterms:modified xsi:type="dcterms:W3CDTF">2024-03-05T05:03:00Z</dcterms:modified>
</cp:coreProperties>
</file>